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6E" w:rsidRDefault="00EC546E" w:rsidP="00EC546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C546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EC546E" w:rsidRDefault="00EC546E" w:rsidP="00EC546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C546E" w:rsidRDefault="00EC546E" w:rsidP="00EC546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EC546E" w:rsidRDefault="00EC546E" w:rsidP="00EC546E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EC546E" w:rsidRDefault="00EC546E" w:rsidP="00EC546E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EC546E" w:rsidRDefault="00EC546E" w:rsidP="00EC546E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1</w:t>
      </w:r>
      <w:r>
        <w:rPr>
          <w:sz w:val="28"/>
          <w:szCs w:val="28"/>
          <w:lang w:eastAsia="ar-SA"/>
        </w:rPr>
        <w:t>4</w:t>
      </w:r>
    </w:p>
    <w:p w:rsidR="00EC546E" w:rsidRDefault="00EC546E" w:rsidP="00EC546E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A5DC9" w:rsidRDefault="003A5DC9" w:rsidP="0036699E">
      <w:pPr>
        <w:jc w:val="center"/>
        <w:rPr>
          <w:b/>
          <w:sz w:val="16"/>
          <w:szCs w:val="16"/>
        </w:rPr>
      </w:pPr>
    </w:p>
    <w:p w:rsidR="003A5DC9" w:rsidRPr="003A5DC9" w:rsidRDefault="003A5DC9" w:rsidP="0036699E">
      <w:pPr>
        <w:jc w:val="center"/>
        <w:rPr>
          <w:b/>
          <w:sz w:val="16"/>
          <w:szCs w:val="16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E0A4D">
        <w:rPr>
          <w:b/>
          <w:sz w:val="28"/>
          <w:szCs w:val="28"/>
        </w:rPr>
        <w:t>23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85922"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1E0A4D">
        <w:rPr>
          <w:b/>
          <w:sz w:val="28"/>
          <w:szCs w:val="28"/>
        </w:rPr>
        <w:t>71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1E0A4D">
        <w:rPr>
          <w:b/>
          <w:sz w:val="28"/>
          <w:szCs w:val="28"/>
        </w:rPr>
        <w:t>1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3A5DC9" w:rsidRPr="003A5DC9" w:rsidRDefault="003A5DC9" w:rsidP="009D224A">
      <w:pPr>
        <w:jc w:val="center"/>
        <w:rPr>
          <w:sz w:val="16"/>
          <w:szCs w:val="16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1E0A4D">
        <w:rPr>
          <w:sz w:val="28"/>
          <w:szCs w:val="28"/>
        </w:rPr>
        <w:t>23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E0A4D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1E0A4D">
        <w:rPr>
          <w:sz w:val="28"/>
          <w:szCs w:val="28"/>
        </w:rPr>
        <w:t>71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1E0A4D">
        <w:rPr>
          <w:sz w:val="28"/>
          <w:szCs w:val="28"/>
        </w:rPr>
        <w:t>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93" w:rsidRDefault="00E82E93" w:rsidP="00CB2785">
      <w:r>
        <w:separator/>
      </w:r>
    </w:p>
  </w:endnote>
  <w:endnote w:type="continuationSeparator" w:id="0">
    <w:p w:rsidR="00E82E93" w:rsidRDefault="00E82E9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93" w:rsidRDefault="00E82E93" w:rsidP="00CB2785">
      <w:r>
        <w:separator/>
      </w:r>
    </w:p>
  </w:footnote>
  <w:footnote w:type="continuationSeparator" w:id="0">
    <w:p w:rsidR="00E82E93" w:rsidRDefault="00E82E9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C546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1E6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0A4D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DC9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3D94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1FAE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4246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E93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546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1D1605-CF35-471B-8DBE-D875A03B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7CCE-4A46-4A42-841B-F61E1FF5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10</cp:revision>
  <cp:lastPrinted>2015-11-19T11:33:00Z</cp:lastPrinted>
  <dcterms:created xsi:type="dcterms:W3CDTF">2015-11-17T16:34:00Z</dcterms:created>
  <dcterms:modified xsi:type="dcterms:W3CDTF">2015-11-19T11:33:00Z</dcterms:modified>
</cp:coreProperties>
</file>